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16" w:rsidRDefault="00933469" w:rsidP="00FA71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БОУ Головатовская </w:t>
      </w:r>
      <w:r w:rsidR="00FA7116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FA7116" w:rsidRDefault="00FA7116" w:rsidP="00FA71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енко Е.В.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</w:t>
      </w:r>
      <w:r>
        <w:rPr>
          <w:rFonts w:ascii="Times New Roman" w:hAnsi="Times New Roman" w:cs="Times New Roman"/>
        </w:rPr>
        <w:t>___________________________________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___________________________________  ,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живаю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 по адресу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_________________________________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_______________________________  ,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ел.___________________                                                                                                                   </w:t>
      </w:r>
    </w:p>
    <w:p w:rsidR="00FA7116" w:rsidRDefault="00FA7116" w:rsidP="00FA71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116" w:rsidRDefault="00FA7116" w:rsidP="00FA71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оего ребенка_____________________________________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A7116" w:rsidRDefault="00FA7116" w:rsidP="00FA711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фамилию, имя, отчество, дату рождения, класс)</w:t>
      </w:r>
    </w:p>
    <w:p w:rsidR="00FA7116" w:rsidRDefault="00FA7116" w:rsidP="00FA7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школьный оздоровительный лагерь с дневным пребы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</w:p>
    <w:p w:rsidR="00FA7116" w:rsidRDefault="002F3728" w:rsidP="00FA71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03.06.2023  года по 24.06</w:t>
      </w:r>
      <w:r w:rsidR="00FA7116">
        <w:rPr>
          <w:rFonts w:ascii="Times New Roman" w:hAnsi="Times New Roman" w:cs="Times New Roman"/>
          <w:sz w:val="28"/>
          <w:szCs w:val="28"/>
        </w:rPr>
        <w:t>.2023 года.</w:t>
      </w:r>
    </w:p>
    <w:p w:rsidR="00FA7116" w:rsidRDefault="00FA7116" w:rsidP="00FA71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20___года              ___________________</w:t>
      </w:r>
    </w:p>
    <w:p w:rsidR="00FA7116" w:rsidRDefault="00FA7116" w:rsidP="00FA7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подпись)</w:t>
      </w:r>
    </w:p>
    <w:p w:rsidR="00FA7116" w:rsidRDefault="00FA7116" w:rsidP="00FA7116">
      <w:pPr>
        <w:rPr>
          <w:rFonts w:ascii="Times New Roman" w:hAnsi="Times New Roman" w:cs="Times New Roman"/>
          <w:sz w:val="24"/>
          <w:szCs w:val="24"/>
        </w:rPr>
      </w:pPr>
    </w:p>
    <w:p w:rsidR="00FA7116" w:rsidRDefault="00FA7116" w:rsidP="00FA7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A7116" w:rsidRDefault="00FA7116" w:rsidP="00FA71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</w:t>
      </w:r>
      <w:r w:rsidR="00933469">
        <w:rPr>
          <w:rFonts w:ascii="Times New Roman" w:hAnsi="Times New Roman" w:cs="Times New Roman"/>
          <w:sz w:val="28"/>
          <w:szCs w:val="28"/>
        </w:rPr>
        <w:t>ру МБОУ Головатовская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FA7116" w:rsidRDefault="00FA7116" w:rsidP="00FA71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енко Е.В.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</w:t>
      </w:r>
      <w:r>
        <w:rPr>
          <w:rFonts w:ascii="Times New Roman" w:hAnsi="Times New Roman" w:cs="Times New Roman"/>
        </w:rPr>
        <w:t>___________________________________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___________________________________  ,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живаю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 по адресу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_________________________________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_______________________________  ,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ел.___________________                                                                                                                   </w:t>
      </w:r>
    </w:p>
    <w:p w:rsidR="00FA7116" w:rsidRDefault="00FA7116" w:rsidP="00FA71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116" w:rsidRDefault="00FA7116" w:rsidP="00FA71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оего ребенка_____________________________________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A7116" w:rsidRDefault="00FA7116" w:rsidP="00FA711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фамилию, имя, отчество, дату рождения, класс)</w:t>
      </w:r>
    </w:p>
    <w:p w:rsidR="00FA7116" w:rsidRDefault="00FA7116" w:rsidP="00FA7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школьный оздоровительный лагерь с дневным пребы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</w:p>
    <w:p w:rsidR="00FA7116" w:rsidRDefault="00FA7116" w:rsidP="00FA71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</w:t>
      </w:r>
      <w:r w:rsidR="002F3728">
        <w:rPr>
          <w:rFonts w:ascii="Times New Roman" w:hAnsi="Times New Roman" w:cs="Times New Roman"/>
          <w:sz w:val="28"/>
          <w:szCs w:val="28"/>
        </w:rPr>
        <w:t xml:space="preserve"> </w:t>
      </w:r>
      <w:r w:rsidR="002F3728">
        <w:rPr>
          <w:rFonts w:ascii="Times New Roman" w:hAnsi="Times New Roman" w:cs="Times New Roman"/>
          <w:sz w:val="28"/>
          <w:szCs w:val="28"/>
        </w:rPr>
        <w:t>03.06.2023  года по 24.06.2023 года.</w:t>
      </w:r>
      <w:bookmarkStart w:id="0" w:name="_GoBack"/>
      <w:bookmarkEnd w:id="0"/>
      <w:proofErr w:type="gramStart"/>
      <w:r w:rsidR="002F3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7116" w:rsidRDefault="00FA7116" w:rsidP="00FA71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20___года              ___________________</w:t>
      </w:r>
    </w:p>
    <w:p w:rsidR="00C96FDB" w:rsidRPr="00FA7116" w:rsidRDefault="00FA7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подпись)</w:t>
      </w:r>
    </w:p>
    <w:sectPr w:rsidR="00C96FDB" w:rsidRPr="00FA7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16"/>
    <w:rsid w:val="002209FF"/>
    <w:rsid w:val="002F3728"/>
    <w:rsid w:val="00933469"/>
    <w:rsid w:val="00AB27CE"/>
    <w:rsid w:val="00C96FDB"/>
    <w:rsid w:val="00FA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CEAC-1394-4931-95E3-0DE03739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Зам. директора</cp:lastModifiedBy>
  <cp:revision>2</cp:revision>
  <cp:lastPrinted>2023-03-10T06:41:00Z</cp:lastPrinted>
  <dcterms:created xsi:type="dcterms:W3CDTF">2023-05-24T07:11:00Z</dcterms:created>
  <dcterms:modified xsi:type="dcterms:W3CDTF">2023-05-24T07:11:00Z</dcterms:modified>
</cp:coreProperties>
</file>